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a6cba84-5aa7-4dd8-ba4e-7666ce8b630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7:50+00:00</Document_x0020_Date>
    <Document_x0020_No xmlns="4b47aac5-4c46-444f-8595-ce09b406fc61">4177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F9C74B3-A731-4898-A228-0D70C7ABAB80}"/>
</file>

<file path=customXml/itemProps5.xml><?xml version="1.0" encoding="utf-8"?>
<ds:datastoreItem xmlns:ds="http://schemas.openxmlformats.org/officeDocument/2006/customXml" ds:itemID="{1BEAB09F-A4B9-4268-8043-B6C5578771A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